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E69" w:rsidRDefault="008A19A8" w:rsidP="008A19A8">
      <w:pPr>
        <w:jc w:val="center"/>
        <w:rPr>
          <w:sz w:val="28"/>
          <w:szCs w:val="28"/>
        </w:rPr>
      </w:pPr>
      <w:r>
        <w:rPr>
          <w:sz w:val="28"/>
          <w:szCs w:val="28"/>
        </w:rPr>
        <w:t>MADE FOR A MISSION</w:t>
      </w:r>
    </w:p>
    <w:p w:rsidR="008A19A8" w:rsidRDefault="008A19A8" w:rsidP="008A19A8">
      <w:pPr>
        <w:rPr>
          <w:sz w:val="28"/>
          <w:szCs w:val="28"/>
        </w:rPr>
      </w:pPr>
      <w:r>
        <w:rPr>
          <w:sz w:val="28"/>
          <w:szCs w:val="28"/>
        </w:rPr>
        <w:t>1PET 2:9 YOU ARE A CHOSEN RACE, A ROYAL PRIESTHOOD, A HOLY NATION, A PEOPLE FOR GOD’S OWN POSSEESSION, SO THAT YOU MAY PROCLAIM THE EXELLENCIES OF HIM WHO HAS CALLED YOU OUT OF DARKNESS INTO HIS MARVELOUS LIGHT.</w:t>
      </w:r>
    </w:p>
    <w:p w:rsidR="008A19A8" w:rsidRDefault="008A19A8" w:rsidP="008A19A8">
      <w:pPr>
        <w:rPr>
          <w:sz w:val="28"/>
          <w:szCs w:val="28"/>
        </w:rPr>
      </w:pPr>
      <w:r>
        <w:rPr>
          <w:sz w:val="28"/>
          <w:szCs w:val="28"/>
        </w:rPr>
        <w:t>EPH 4:1 THEREFORE I THE PRISONER OF THE LORD BEG YOU TO WALK IN A MANNER WORTHY OF THE CALLING WITH WHICH YOU HAVE BEEN CALLED.</w:t>
      </w:r>
    </w:p>
    <w:p w:rsidR="008A19A8" w:rsidRDefault="008A19A8" w:rsidP="008A19A8">
      <w:pPr>
        <w:rPr>
          <w:sz w:val="28"/>
          <w:szCs w:val="28"/>
        </w:rPr>
      </w:pPr>
      <w:r>
        <w:rPr>
          <w:sz w:val="28"/>
          <w:szCs w:val="28"/>
        </w:rPr>
        <w:t>ROM 12:1 READ BIBLE</w:t>
      </w:r>
    </w:p>
    <w:p w:rsidR="008A19A8" w:rsidRDefault="008A19A8" w:rsidP="008A19A8">
      <w:pPr>
        <w:rPr>
          <w:sz w:val="28"/>
          <w:szCs w:val="28"/>
        </w:rPr>
      </w:pPr>
      <w:r>
        <w:rPr>
          <w:sz w:val="28"/>
          <w:szCs w:val="28"/>
        </w:rPr>
        <w:t>MK 10:43 WHOEVER WISHES TO BECOME GREAT AMONG YOU SHALL BE A SERVANT</w:t>
      </w:r>
      <w:r w:rsidR="00D12D46">
        <w:rPr>
          <w:sz w:val="28"/>
          <w:szCs w:val="28"/>
        </w:rPr>
        <w:t>. 45 FOR EVEN THE SON OF MAN DID NOT COME TO BE SERVED BUT TO SERVE AND TO GIVE HIS LIFE AS A RANSOM FOR MANY.</w:t>
      </w:r>
    </w:p>
    <w:p w:rsidR="00D12D46" w:rsidRDefault="00D12D46" w:rsidP="008A19A8">
      <w:pPr>
        <w:rPr>
          <w:sz w:val="28"/>
          <w:szCs w:val="28"/>
        </w:rPr>
      </w:pPr>
      <w:r>
        <w:rPr>
          <w:sz w:val="28"/>
          <w:szCs w:val="28"/>
        </w:rPr>
        <w:t>ACTS 20:28 BE ON GUARD FOR YOURSELVES AND FOR ALL THE FLOCK AMONG WHICH THE HOLY SPIRIT HAS MADE YOU OVERSEERS TO SHEPERD THE CHURCH OF CHRIST WHICH HE PURCHASED WITH HIS OWN BLOOD.</w:t>
      </w:r>
    </w:p>
    <w:p w:rsidR="00D12D46" w:rsidRDefault="00D12D46" w:rsidP="008A19A8">
      <w:pPr>
        <w:rPr>
          <w:sz w:val="28"/>
          <w:szCs w:val="28"/>
        </w:rPr>
      </w:pPr>
      <w:r>
        <w:rPr>
          <w:sz w:val="28"/>
          <w:szCs w:val="28"/>
        </w:rPr>
        <w:t>2 TIM 2:1-2 YOU THEREFORE MY SON BE STRONG IN THE GRACE THAT IS IN CHRIST JESUS. 2. THE THINGS WHICH YOU HAVE HEARD FROM ME IN THE PRESENCE OF MANY WITNESSES ENTRUST THESE TO FAITHFUL MEN WHO WILL BE ABLE TO TEACH OTHERS ALSO</w:t>
      </w:r>
      <w:r w:rsidR="00437654">
        <w:rPr>
          <w:sz w:val="28"/>
          <w:szCs w:val="28"/>
        </w:rPr>
        <w:t>. 3. SUFFER HARDSHIP WITH ME AS A GOOD SOLDIER OF CHRIST. 4. NO SOLDIER IN ACTIVE SERVICE ENTANGLES THEMSELVES IN THE AFFAIRS OF EVERYDAY LIFE SO THAT HE MAY PLEASE THE WHO ENLISTED HIM AS A SOLDIER.</w:t>
      </w:r>
    </w:p>
    <w:p w:rsidR="00437654" w:rsidRDefault="00437654" w:rsidP="008A19A8">
      <w:pPr>
        <w:rPr>
          <w:sz w:val="28"/>
          <w:szCs w:val="28"/>
        </w:rPr>
      </w:pPr>
      <w:r>
        <w:rPr>
          <w:sz w:val="28"/>
          <w:szCs w:val="28"/>
        </w:rPr>
        <w:t>MT. 10:32 THEREFORE ANYONE WHO CONFESSES ME BEFORE MEN I WILL ALSO CONFESS THEM BEFORE MY FATHER WHO IS IN HEAVEN.</w:t>
      </w:r>
    </w:p>
    <w:p w:rsidR="00437654" w:rsidRDefault="00437654" w:rsidP="008A19A8">
      <w:pPr>
        <w:rPr>
          <w:sz w:val="28"/>
          <w:szCs w:val="28"/>
        </w:rPr>
      </w:pPr>
      <w:r>
        <w:rPr>
          <w:sz w:val="28"/>
          <w:szCs w:val="28"/>
        </w:rPr>
        <w:t>ROM 10:9 THAT IF YOU CONFESS WITH YOUR MOUTH JESUS AS LORD AND BELIEVE IN YOUR HEART THAT GOD RAISED HIM FROM THE DEAD ……….</w:t>
      </w:r>
    </w:p>
    <w:p w:rsidR="009E3330" w:rsidRDefault="00AB542A" w:rsidP="00BF609F">
      <w:pPr>
        <w:rPr>
          <w:sz w:val="28"/>
          <w:szCs w:val="28"/>
        </w:rPr>
      </w:pPr>
      <w:r>
        <w:rPr>
          <w:sz w:val="28"/>
          <w:szCs w:val="28"/>
        </w:rPr>
        <w:t>1 JN 5:10 THE ONE WHO BELIEVES IN THE SON OF GOD HAS THE TESTIMONY IN HIMSELF. THE ONE WHO DOES NOT BELIEVE GOD HAS MADE HIM A LIAR BECAUSE HE HAS NOT BELIEVED IN THE TESTIMONY THAT GOD HAS GIVEN CONCERNING HIS BELOVED SON AND THE TESTIMONY IS THAT GOD HAS GIVEN US ETERNAL LIFE IN HIS SON</w:t>
      </w:r>
      <w:r w:rsidR="00BF609F">
        <w:rPr>
          <w:sz w:val="28"/>
          <w:szCs w:val="28"/>
        </w:rPr>
        <w:t>.</w:t>
      </w:r>
    </w:p>
    <w:p w:rsidR="00BF609F" w:rsidRDefault="00BF609F" w:rsidP="008A19A8">
      <w:pPr>
        <w:rPr>
          <w:sz w:val="28"/>
          <w:szCs w:val="28"/>
        </w:rPr>
      </w:pPr>
    </w:p>
    <w:p w:rsidR="00BF609F" w:rsidRDefault="00BF609F" w:rsidP="008A19A8">
      <w:pPr>
        <w:rPr>
          <w:sz w:val="28"/>
          <w:szCs w:val="28"/>
        </w:rPr>
      </w:pPr>
    </w:p>
    <w:p w:rsidR="00955688" w:rsidRDefault="009E3330" w:rsidP="008A19A8">
      <w:pPr>
        <w:rPr>
          <w:sz w:val="28"/>
          <w:szCs w:val="28"/>
        </w:rPr>
      </w:pPr>
      <w:r>
        <w:rPr>
          <w:sz w:val="28"/>
          <w:szCs w:val="28"/>
        </w:rPr>
        <w:t>PSA 119:33 TEACH ME O LORD THE WAY OF YOUR STATUTES, AND I SHALL OBSERVE IT UNTIL THE END.</w:t>
      </w:r>
    </w:p>
    <w:p w:rsidR="009E3330" w:rsidRDefault="009E3330" w:rsidP="008A19A8">
      <w:pPr>
        <w:rPr>
          <w:sz w:val="28"/>
          <w:szCs w:val="28"/>
        </w:rPr>
      </w:pPr>
      <w:r>
        <w:rPr>
          <w:sz w:val="28"/>
          <w:szCs w:val="28"/>
        </w:rPr>
        <w:t>PSA 119:67 BEFORE I WAS AFFLICTED I WENT ASTRAY, BUT NOW I KEEP YOUR WORD. YOU ARE GOOD AND DO GOOD TEACH ME YOUR STATUTES.</w:t>
      </w:r>
    </w:p>
    <w:p w:rsidR="00BF609F" w:rsidRDefault="00BF609F" w:rsidP="008A19A8">
      <w:pPr>
        <w:rPr>
          <w:sz w:val="28"/>
          <w:szCs w:val="28"/>
        </w:rPr>
      </w:pPr>
    </w:p>
    <w:p w:rsidR="00BF609F" w:rsidRDefault="00BF609F" w:rsidP="008A19A8">
      <w:pPr>
        <w:rPr>
          <w:sz w:val="28"/>
          <w:szCs w:val="28"/>
        </w:rPr>
      </w:pPr>
    </w:p>
    <w:p w:rsidR="00BF609F" w:rsidRDefault="00BF609F" w:rsidP="00BF609F">
      <w:pPr>
        <w:jc w:val="center"/>
        <w:rPr>
          <w:sz w:val="28"/>
          <w:szCs w:val="28"/>
        </w:rPr>
      </w:pPr>
      <w:r>
        <w:rPr>
          <w:sz w:val="28"/>
          <w:szCs w:val="28"/>
        </w:rPr>
        <w:t>CONCLUSION:</w:t>
      </w:r>
      <w:bookmarkStart w:id="0" w:name="_GoBack"/>
      <w:bookmarkEnd w:id="0"/>
    </w:p>
    <w:p w:rsidR="009E3330" w:rsidRDefault="009E3330" w:rsidP="008A19A8">
      <w:pPr>
        <w:rPr>
          <w:sz w:val="28"/>
          <w:szCs w:val="28"/>
        </w:rPr>
      </w:pPr>
    </w:p>
    <w:p w:rsidR="009E3330" w:rsidRDefault="003664D1" w:rsidP="008A19A8">
      <w:pPr>
        <w:rPr>
          <w:sz w:val="28"/>
          <w:szCs w:val="28"/>
        </w:rPr>
      </w:pPr>
      <w:r>
        <w:rPr>
          <w:sz w:val="28"/>
          <w:szCs w:val="28"/>
        </w:rPr>
        <w:t>DURING THIS LESSON I HAVE SHOWN WITH THE SCRIPTURES THAT IT IS VERY IMPORTANT WE UNDERSTAND THE SERIOUSNESS OF OUR PURPOSE IN LIFE.</w:t>
      </w:r>
    </w:p>
    <w:p w:rsidR="003664D1" w:rsidRDefault="003664D1" w:rsidP="008A19A8">
      <w:pPr>
        <w:rPr>
          <w:sz w:val="28"/>
          <w:szCs w:val="28"/>
        </w:rPr>
      </w:pPr>
      <w:r>
        <w:rPr>
          <w:sz w:val="28"/>
          <w:szCs w:val="28"/>
        </w:rPr>
        <w:t xml:space="preserve">YOU AND I BOTH KNOW THAT WE WERE CREATED AND SHAPED FOR A PURPOSE </w:t>
      </w:r>
    </w:p>
    <w:p w:rsidR="003664D1" w:rsidRDefault="003664D1" w:rsidP="008A19A8">
      <w:pPr>
        <w:rPr>
          <w:sz w:val="28"/>
          <w:szCs w:val="28"/>
        </w:rPr>
      </w:pPr>
      <w:r>
        <w:rPr>
          <w:sz w:val="28"/>
          <w:szCs w:val="28"/>
        </w:rPr>
        <w:t>WE WERE MADE FOR A MISSION!!!! LET THERE BE NO MISTAKE YOUR LIFE IS YOUR MISSION. WHEN WE COMPLETE OUR LIFE MISSION THE WE CAN GO HOME.</w:t>
      </w:r>
    </w:p>
    <w:p w:rsidR="003664D1" w:rsidRDefault="003664D1" w:rsidP="008A19A8">
      <w:pPr>
        <w:rPr>
          <w:sz w:val="28"/>
          <w:szCs w:val="28"/>
        </w:rPr>
      </w:pPr>
      <w:r>
        <w:rPr>
          <w:sz w:val="28"/>
          <w:szCs w:val="28"/>
        </w:rPr>
        <w:t>WE MUST LIVE THE GOSPEL STORY AND WE MUST TELL THE GOSPEL STORY.</w:t>
      </w:r>
    </w:p>
    <w:p w:rsidR="003664D1" w:rsidRDefault="003664D1" w:rsidP="008A19A8">
      <w:pPr>
        <w:rPr>
          <w:sz w:val="28"/>
          <w:szCs w:val="28"/>
        </w:rPr>
      </w:pPr>
      <w:r>
        <w:rPr>
          <w:sz w:val="28"/>
          <w:szCs w:val="28"/>
        </w:rPr>
        <w:t>BRETHEREN GOD HAS RESERVED HEAVEN ONLY FOR THOSE WHO ARE WILLING TO PAY THE PRICE, WILLING TO GIVE ALL THEY HAVE AND DO WHAT GOD SAYS.</w:t>
      </w:r>
    </w:p>
    <w:p w:rsidR="003664D1" w:rsidRDefault="003664D1" w:rsidP="008A19A8">
      <w:pPr>
        <w:rPr>
          <w:sz w:val="28"/>
          <w:szCs w:val="28"/>
        </w:rPr>
      </w:pPr>
      <w:r>
        <w:rPr>
          <w:sz w:val="28"/>
          <w:szCs w:val="28"/>
        </w:rPr>
        <w:t xml:space="preserve">ARE YOU GIVING GOD 100% LET US NOT FORGET THE PARABLE OF THE </w:t>
      </w:r>
      <w:proofErr w:type="gramStart"/>
      <w:r>
        <w:rPr>
          <w:sz w:val="28"/>
          <w:szCs w:val="28"/>
        </w:rPr>
        <w:t>TALENTS.</w:t>
      </w:r>
      <w:proofErr w:type="gramEnd"/>
    </w:p>
    <w:p w:rsidR="00BF609F" w:rsidRDefault="00BF609F" w:rsidP="008A19A8">
      <w:pPr>
        <w:rPr>
          <w:sz w:val="28"/>
          <w:szCs w:val="28"/>
        </w:rPr>
      </w:pPr>
    </w:p>
    <w:p w:rsidR="00BF609F" w:rsidRDefault="00BF609F" w:rsidP="008A19A8">
      <w:pPr>
        <w:rPr>
          <w:sz w:val="28"/>
          <w:szCs w:val="28"/>
        </w:rPr>
      </w:pPr>
    </w:p>
    <w:p w:rsidR="00BF609F" w:rsidRDefault="00BF609F" w:rsidP="008A19A8">
      <w:pPr>
        <w:rPr>
          <w:sz w:val="28"/>
          <w:szCs w:val="28"/>
        </w:rPr>
      </w:pPr>
    </w:p>
    <w:p w:rsidR="00BF609F" w:rsidRDefault="00BF609F" w:rsidP="008A19A8">
      <w:pPr>
        <w:rPr>
          <w:sz w:val="28"/>
          <w:szCs w:val="28"/>
        </w:rPr>
      </w:pPr>
    </w:p>
    <w:p w:rsidR="003664D1" w:rsidRDefault="003664D1" w:rsidP="008A19A8">
      <w:pPr>
        <w:rPr>
          <w:sz w:val="28"/>
          <w:szCs w:val="28"/>
        </w:rPr>
      </w:pPr>
    </w:p>
    <w:p w:rsidR="009E3330" w:rsidRPr="008A19A8" w:rsidRDefault="009E3330" w:rsidP="008A19A8">
      <w:pPr>
        <w:rPr>
          <w:sz w:val="28"/>
          <w:szCs w:val="28"/>
        </w:rPr>
      </w:pPr>
    </w:p>
    <w:sectPr w:rsidR="009E3330" w:rsidRPr="008A1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A8"/>
    <w:rsid w:val="003664D1"/>
    <w:rsid w:val="00437654"/>
    <w:rsid w:val="006724A4"/>
    <w:rsid w:val="008A19A8"/>
    <w:rsid w:val="00955688"/>
    <w:rsid w:val="009B2902"/>
    <w:rsid w:val="009E3330"/>
    <w:rsid w:val="00AB542A"/>
    <w:rsid w:val="00BF609F"/>
    <w:rsid w:val="00D12D46"/>
    <w:rsid w:val="00D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1A8B"/>
  <w15:chartTrackingRefBased/>
  <w15:docId w15:val="{D6F3724D-1629-4825-BA0A-5652493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7B1-4948-442F-8ABA-A82B2B8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_g65</dc:creator>
  <cp:keywords/>
  <dc:description/>
  <cp:lastModifiedBy>jesse_g65</cp:lastModifiedBy>
  <cp:revision>6</cp:revision>
  <dcterms:created xsi:type="dcterms:W3CDTF">2017-12-25T20:25:00Z</dcterms:created>
  <dcterms:modified xsi:type="dcterms:W3CDTF">2017-12-26T22:30:00Z</dcterms:modified>
</cp:coreProperties>
</file>